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85E8A" w14:textId="77777777" w:rsidR="00A918FB" w:rsidRPr="00782AFD" w:rsidRDefault="00A918FB" w:rsidP="007A7ECC">
      <w:pPr>
        <w:pStyle w:val="EnvelopeReturn"/>
        <w:rPr>
          <w:rFonts w:asciiTheme="minorHAnsi" w:hAnsiTheme="minorHAnsi" w:cstheme="minorHAnsi"/>
          <w:sz w:val="22"/>
          <w:szCs w:val="22"/>
        </w:rPr>
      </w:pPr>
    </w:p>
    <w:p w14:paraId="0578ACD3" w14:textId="0AB7DCD0" w:rsidR="00584B1C" w:rsidRDefault="00924458" w:rsidP="007A7ECC">
      <w:pPr>
        <w:spacing w:after="0" w:line="240" w:lineRule="auto"/>
        <w:rPr>
          <w:rFonts w:cstheme="minorHAnsi"/>
        </w:rPr>
      </w:pPr>
      <w:r w:rsidRPr="00782AFD">
        <w:rPr>
          <w:rFonts w:cstheme="minorHAnsi"/>
        </w:rPr>
        <w:t xml:space="preserve">The Sanborn City Council met in regular session Monday, </w:t>
      </w:r>
      <w:r w:rsidR="00241A6B">
        <w:rPr>
          <w:rFonts w:cstheme="minorHAnsi"/>
        </w:rPr>
        <w:t>January 8</w:t>
      </w:r>
      <w:r w:rsidRPr="00782AFD">
        <w:rPr>
          <w:rFonts w:cstheme="minorHAnsi"/>
        </w:rPr>
        <w:t xml:space="preserve">, in the Donald Kroese Council Chambers. Mayor Randy Lyman called the meeting to order at 5:00 p.m. with the following Council Members present: </w:t>
      </w:r>
      <w:r w:rsidR="00020A48">
        <w:rPr>
          <w:rFonts w:cstheme="minorHAnsi"/>
        </w:rPr>
        <w:t xml:space="preserve">Jerry Back, </w:t>
      </w:r>
      <w:r w:rsidR="00241A6B">
        <w:rPr>
          <w:rFonts w:cstheme="minorHAnsi"/>
        </w:rPr>
        <w:t>Kevin Groendyke,</w:t>
      </w:r>
      <w:r w:rsidRPr="00782AFD">
        <w:rPr>
          <w:rFonts w:cstheme="minorHAnsi"/>
        </w:rPr>
        <w:t xml:space="preserve"> </w:t>
      </w:r>
      <w:r w:rsidR="009F4D8A" w:rsidRPr="00782AFD">
        <w:rPr>
          <w:rFonts w:cstheme="minorHAnsi"/>
        </w:rPr>
        <w:t xml:space="preserve">Larry Reitsma, </w:t>
      </w:r>
      <w:r w:rsidRPr="00782AFD">
        <w:rPr>
          <w:rFonts w:cstheme="minorHAnsi"/>
        </w:rPr>
        <w:t xml:space="preserve">Brian Visser, </w:t>
      </w:r>
      <w:r w:rsidR="002355D6" w:rsidRPr="00782AFD">
        <w:rPr>
          <w:rFonts w:cstheme="minorHAnsi"/>
        </w:rPr>
        <w:t xml:space="preserve">and </w:t>
      </w:r>
      <w:r w:rsidRPr="00782AFD">
        <w:rPr>
          <w:rFonts w:cstheme="minorHAnsi"/>
        </w:rPr>
        <w:t>Aaron Wiekamp.</w:t>
      </w:r>
      <w:r w:rsidR="009F4D8A" w:rsidRPr="00782AFD">
        <w:rPr>
          <w:rFonts w:cstheme="minorHAnsi"/>
        </w:rPr>
        <w:t xml:space="preserve"> </w:t>
      </w:r>
      <w:r w:rsidRPr="00782AFD">
        <w:rPr>
          <w:rFonts w:cstheme="minorHAnsi"/>
        </w:rPr>
        <w:t>Others present: Jim Zeutenhorst, Adam Roelfs,</w:t>
      </w:r>
      <w:r w:rsidR="00782AFD">
        <w:rPr>
          <w:rFonts w:cstheme="minorHAnsi"/>
        </w:rPr>
        <w:t xml:space="preserve"> </w:t>
      </w:r>
      <w:r w:rsidRPr="00782AFD">
        <w:rPr>
          <w:rFonts w:cstheme="minorHAnsi"/>
        </w:rPr>
        <w:t>Wendy Reed</w:t>
      </w:r>
      <w:r w:rsidR="00782AFD">
        <w:rPr>
          <w:rFonts w:cstheme="minorHAnsi"/>
        </w:rPr>
        <w:t xml:space="preserve">, </w:t>
      </w:r>
      <w:r w:rsidR="00241A6B">
        <w:rPr>
          <w:rFonts w:cstheme="minorHAnsi"/>
        </w:rPr>
        <w:t xml:space="preserve">Dan </w:t>
      </w:r>
      <w:proofErr w:type="spellStart"/>
      <w:r w:rsidR="00241A6B">
        <w:rPr>
          <w:rFonts w:cstheme="minorHAnsi"/>
        </w:rPr>
        <w:t>Verrips</w:t>
      </w:r>
      <w:proofErr w:type="spellEnd"/>
      <w:r w:rsidR="00020A48">
        <w:rPr>
          <w:rFonts w:cstheme="minorHAnsi"/>
        </w:rPr>
        <w:t xml:space="preserve">, </w:t>
      </w:r>
      <w:r w:rsidR="00241A6B">
        <w:rPr>
          <w:rFonts w:cstheme="minorHAnsi"/>
        </w:rPr>
        <w:t>Chris Cammann</w:t>
      </w:r>
      <w:r w:rsidR="009B3F04" w:rsidRPr="00782AFD">
        <w:rPr>
          <w:rFonts w:cstheme="minorHAnsi"/>
        </w:rPr>
        <w:t>.</w:t>
      </w:r>
    </w:p>
    <w:p w14:paraId="5BFCE00D" w14:textId="77777777" w:rsidR="0066417D" w:rsidRPr="00782AFD" w:rsidRDefault="0066417D" w:rsidP="007A7ECC">
      <w:pPr>
        <w:spacing w:after="0" w:line="240" w:lineRule="auto"/>
        <w:rPr>
          <w:rFonts w:cstheme="minorHAnsi"/>
        </w:rPr>
      </w:pPr>
    </w:p>
    <w:p w14:paraId="3FF8FF74" w14:textId="4CB55579" w:rsidR="00924458" w:rsidRDefault="00924458" w:rsidP="007A7ECC">
      <w:pPr>
        <w:spacing w:after="0" w:line="240" w:lineRule="auto"/>
        <w:rPr>
          <w:rFonts w:cstheme="minorHAnsi"/>
        </w:rPr>
      </w:pPr>
      <w:r w:rsidRPr="00782AFD">
        <w:rPr>
          <w:rFonts w:cstheme="minorHAnsi"/>
        </w:rPr>
        <w:t xml:space="preserve">Motion </w:t>
      </w:r>
      <w:r w:rsidR="00020A48">
        <w:rPr>
          <w:rFonts w:cstheme="minorHAnsi"/>
        </w:rPr>
        <w:t>Back</w:t>
      </w:r>
      <w:r w:rsidRPr="00782AFD">
        <w:rPr>
          <w:rFonts w:cstheme="minorHAnsi"/>
        </w:rPr>
        <w:t xml:space="preserve">, seconded by </w:t>
      </w:r>
      <w:r w:rsidR="00241A6B">
        <w:rPr>
          <w:rFonts w:cstheme="minorHAnsi"/>
        </w:rPr>
        <w:t>Visser</w:t>
      </w:r>
      <w:r w:rsidR="00F31EB0">
        <w:rPr>
          <w:rFonts w:cstheme="minorHAnsi"/>
        </w:rPr>
        <w:t xml:space="preserve"> </w:t>
      </w:r>
      <w:r w:rsidRPr="00782AFD">
        <w:rPr>
          <w:rFonts w:cstheme="minorHAnsi"/>
        </w:rPr>
        <w:t xml:space="preserve">to approve the agenda. Roll call was taken. Vote results: Ayes </w:t>
      </w:r>
      <w:r w:rsidR="00020A48">
        <w:rPr>
          <w:rFonts w:cstheme="minorHAnsi"/>
        </w:rPr>
        <w:t>5</w:t>
      </w:r>
      <w:r w:rsidRPr="00782AFD">
        <w:rPr>
          <w:rFonts w:cstheme="minorHAnsi"/>
        </w:rPr>
        <w:t xml:space="preserve"> /Nays 0</w:t>
      </w:r>
    </w:p>
    <w:p w14:paraId="2DE15489" w14:textId="77777777" w:rsidR="0066417D" w:rsidRDefault="0066417D" w:rsidP="007A7ECC">
      <w:pPr>
        <w:spacing w:after="0" w:line="240" w:lineRule="auto"/>
        <w:rPr>
          <w:rFonts w:cstheme="minorHAnsi"/>
        </w:rPr>
      </w:pPr>
    </w:p>
    <w:p w14:paraId="26565CAE" w14:textId="09EEC2EF" w:rsidR="009F4D8A" w:rsidRPr="007A7ECC" w:rsidRDefault="00241A6B" w:rsidP="00742AC1">
      <w:pPr>
        <w:spacing w:after="0" w:line="240" w:lineRule="auto"/>
      </w:pPr>
      <w:r>
        <w:t>Chris Cammann provided updates to Council on their work towards becoming independent from Sanborn Chamber as a 501c3 non-profit.</w:t>
      </w:r>
      <w:r w:rsidR="007A7ECC" w:rsidRPr="007A7ECC">
        <w:br/>
      </w:r>
    </w:p>
    <w:p w14:paraId="3006EAE4" w14:textId="502A1777" w:rsidR="0066417D" w:rsidRDefault="00924458" w:rsidP="007A7ECC">
      <w:pPr>
        <w:spacing w:after="0" w:line="240" w:lineRule="auto"/>
        <w:rPr>
          <w:rFonts w:cstheme="minorHAnsi"/>
        </w:rPr>
      </w:pPr>
      <w:r w:rsidRPr="00782AFD">
        <w:rPr>
          <w:rFonts w:cstheme="minorHAnsi"/>
        </w:rPr>
        <w:t xml:space="preserve">A motion was made by </w:t>
      </w:r>
      <w:r w:rsidR="00241A6B">
        <w:rPr>
          <w:rFonts w:cstheme="minorHAnsi"/>
        </w:rPr>
        <w:t>Back</w:t>
      </w:r>
      <w:r w:rsidRPr="00782AFD">
        <w:rPr>
          <w:rFonts w:cstheme="minorHAnsi"/>
        </w:rPr>
        <w:t xml:space="preserve"> and seconded by </w:t>
      </w:r>
      <w:r w:rsidR="00241A6B">
        <w:rPr>
          <w:rFonts w:cstheme="minorHAnsi"/>
        </w:rPr>
        <w:t>Wiekamp</w:t>
      </w:r>
      <w:r w:rsidRPr="00782AFD">
        <w:rPr>
          <w:rFonts w:cstheme="minorHAnsi"/>
        </w:rPr>
        <w:t xml:space="preserve"> to approve the consent agenda</w:t>
      </w:r>
      <w:r w:rsidR="007A7ECC">
        <w:rPr>
          <w:rFonts w:cstheme="minorHAnsi"/>
        </w:rPr>
        <w:t>. The following consent agenda items were approved</w:t>
      </w:r>
      <w:r w:rsidR="00020A48">
        <w:rPr>
          <w:rFonts w:cstheme="minorHAnsi"/>
        </w:rPr>
        <w:t xml:space="preserve">: a. Approve minutes from </w:t>
      </w:r>
      <w:r w:rsidR="00241A6B">
        <w:rPr>
          <w:rFonts w:cstheme="minorHAnsi"/>
        </w:rPr>
        <w:t>December 11</w:t>
      </w:r>
      <w:r w:rsidR="00020A48">
        <w:rPr>
          <w:rFonts w:cstheme="minorHAnsi"/>
        </w:rPr>
        <w:t xml:space="preserve"> meeting b. Approve </w:t>
      </w:r>
      <w:r w:rsidR="00241A6B">
        <w:rPr>
          <w:rFonts w:cstheme="minorHAnsi"/>
        </w:rPr>
        <w:t>January</w:t>
      </w:r>
      <w:r w:rsidR="00020A48">
        <w:rPr>
          <w:rFonts w:cstheme="minorHAnsi"/>
        </w:rPr>
        <w:t xml:space="preserve"> bills c. Resolution #202</w:t>
      </w:r>
      <w:r w:rsidR="00241A6B">
        <w:rPr>
          <w:rFonts w:cstheme="minorHAnsi"/>
        </w:rPr>
        <w:t xml:space="preserve">4-01 Paper, Depository, Bills d. Resolution #2024-02 Appoint City Officials </w:t>
      </w:r>
      <w:proofErr w:type="gramStart"/>
      <w:r w:rsidR="00241A6B">
        <w:rPr>
          <w:rFonts w:cstheme="minorHAnsi"/>
        </w:rPr>
        <w:t>e.</w:t>
      </w:r>
      <w:proofErr w:type="gramEnd"/>
      <w:r w:rsidR="00241A6B">
        <w:rPr>
          <w:rFonts w:cstheme="minorHAnsi"/>
        </w:rPr>
        <w:t xml:space="preserve"> Reappoint Rick </w:t>
      </w:r>
      <w:proofErr w:type="spellStart"/>
      <w:r w:rsidR="00241A6B">
        <w:rPr>
          <w:rFonts w:cstheme="minorHAnsi"/>
        </w:rPr>
        <w:t>Maranell</w:t>
      </w:r>
      <w:proofErr w:type="spellEnd"/>
      <w:r w:rsidR="00241A6B">
        <w:rPr>
          <w:rFonts w:cstheme="minorHAnsi"/>
        </w:rPr>
        <w:t xml:space="preserve"> to the Sanborn Electric &amp; Telecommunications Board f. Appoint Jeff </w:t>
      </w:r>
      <w:proofErr w:type="spellStart"/>
      <w:r w:rsidR="00241A6B">
        <w:rPr>
          <w:rFonts w:cstheme="minorHAnsi"/>
        </w:rPr>
        <w:t>Keuhl</w:t>
      </w:r>
      <w:proofErr w:type="spellEnd"/>
      <w:r w:rsidR="00241A6B">
        <w:rPr>
          <w:rFonts w:cstheme="minorHAnsi"/>
        </w:rPr>
        <w:t xml:space="preserve"> to the Sanborn Electric &amp; Telecommunications Board g. Pay Request #4 West Branch Construction h. Tax Abatement Application: Sanborn Housing &amp; Development.</w:t>
      </w:r>
      <w:r w:rsidR="00020A48">
        <w:rPr>
          <w:rFonts w:cstheme="minorHAnsi"/>
        </w:rPr>
        <w:t xml:space="preserve"> Vote results:</w:t>
      </w:r>
      <w:r w:rsidR="0066417D">
        <w:rPr>
          <w:rFonts w:cstheme="minorHAnsi"/>
        </w:rPr>
        <w:t xml:space="preserve"> Ayes </w:t>
      </w:r>
      <w:r w:rsidR="00164D4A">
        <w:rPr>
          <w:rFonts w:cstheme="minorHAnsi"/>
        </w:rPr>
        <w:t>5</w:t>
      </w:r>
      <w:r w:rsidR="0066417D">
        <w:rPr>
          <w:rFonts w:cstheme="minorHAnsi"/>
        </w:rPr>
        <w:t>/Nays 0.</w:t>
      </w:r>
    </w:p>
    <w:p w14:paraId="1EE6F1E8" w14:textId="59FF3E53" w:rsidR="00FC3EC7" w:rsidRDefault="002355D6" w:rsidP="007A7ECC">
      <w:pPr>
        <w:spacing w:after="0" w:line="240" w:lineRule="auto"/>
        <w:rPr>
          <w:rFonts w:cstheme="minorHAnsi"/>
        </w:rPr>
      </w:pPr>
      <w:r w:rsidRPr="00782AFD">
        <w:rPr>
          <w:rFonts w:cstheme="minorHAnsi"/>
        </w:rPr>
        <w:t xml:space="preserve"> </w:t>
      </w:r>
    </w:p>
    <w:p w14:paraId="031B02B6" w14:textId="6C484720" w:rsidR="007A7ECC" w:rsidRDefault="00241A6B" w:rsidP="007A7ECC">
      <w:pPr>
        <w:spacing w:after="0" w:line="240" w:lineRule="auto"/>
        <w:rPr>
          <w:rFonts w:cstheme="minorHAnsi"/>
        </w:rPr>
      </w:pPr>
      <w:r>
        <w:rPr>
          <w:rFonts w:cstheme="minorHAnsi"/>
        </w:rPr>
        <w:t>Councilman Visser, on behalf of the Sanborn Development Corporation, gave stats on their newest project</w:t>
      </w:r>
      <w:r w:rsidR="004015B5">
        <w:rPr>
          <w:rFonts w:cstheme="minorHAnsi"/>
        </w:rPr>
        <w:t xml:space="preserve"> with the owners of the Sanborn Car Wash; new doors and tracks, door openers, insulation, and servicing the RO water system. Back introduced Resolution #2024-03 Resolution to Provide Economic Development Assistance Through the Sanborn Improvement </w:t>
      </w:r>
      <w:proofErr w:type="gramStart"/>
      <w:r w:rsidR="004015B5">
        <w:rPr>
          <w:rFonts w:cstheme="minorHAnsi"/>
        </w:rPr>
        <w:t>Association, and</w:t>
      </w:r>
      <w:proofErr w:type="gramEnd"/>
      <w:r w:rsidR="004015B5">
        <w:rPr>
          <w:rFonts w:cstheme="minorHAnsi"/>
        </w:rPr>
        <w:t xml:space="preserve"> motioned to approve financial assistance not to exceed $35,000.00. Motion seconded by </w:t>
      </w:r>
      <w:proofErr w:type="spellStart"/>
      <w:r w:rsidR="004015B5">
        <w:rPr>
          <w:rFonts w:cstheme="minorHAnsi"/>
        </w:rPr>
        <w:t>Rietsma</w:t>
      </w:r>
      <w:proofErr w:type="spellEnd"/>
      <w:r w:rsidR="004015B5">
        <w:rPr>
          <w:rFonts w:cstheme="minorHAnsi"/>
        </w:rPr>
        <w:t>.</w:t>
      </w:r>
      <w:r w:rsidR="000C0B6B">
        <w:rPr>
          <w:rFonts w:cstheme="minorHAnsi"/>
        </w:rPr>
        <w:t xml:space="preserve"> Vote results: Ayes </w:t>
      </w:r>
      <w:r w:rsidR="004015B5">
        <w:rPr>
          <w:rFonts w:cstheme="minorHAnsi"/>
        </w:rPr>
        <w:t>4</w:t>
      </w:r>
      <w:r w:rsidR="000C0B6B">
        <w:rPr>
          <w:rFonts w:cstheme="minorHAnsi"/>
        </w:rPr>
        <w:t>/Nays 0</w:t>
      </w:r>
      <w:r w:rsidR="004015B5">
        <w:rPr>
          <w:rFonts w:cstheme="minorHAnsi"/>
        </w:rPr>
        <w:t>/ Visser abstained for conflict of interest</w:t>
      </w:r>
      <w:r w:rsidR="000C0B6B">
        <w:rPr>
          <w:rFonts w:cstheme="minorHAnsi"/>
        </w:rPr>
        <w:t xml:space="preserve">. </w:t>
      </w:r>
    </w:p>
    <w:p w14:paraId="36F4F5FD" w14:textId="77777777" w:rsidR="000D3A9E" w:rsidRDefault="000D3A9E" w:rsidP="007A7ECC">
      <w:pPr>
        <w:spacing w:after="0" w:line="240" w:lineRule="auto"/>
        <w:rPr>
          <w:rFonts w:cstheme="minorHAnsi"/>
        </w:rPr>
      </w:pPr>
    </w:p>
    <w:p w14:paraId="1CAFF770" w14:textId="4E73275C" w:rsidR="000C0B6B" w:rsidRDefault="004015B5" w:rsidP="007A7ECC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Zeutenhorst provided Council with Resolution #2024-04 to fix a date for a public hearing on proposal to enter into an amended Sewer Revenue Loan and Disbursement Agreement and to borrow money thereunder in principal amount not to exceed $9,290,000. Said resolution will complete the 2018 Sewer Project. Motion made by Wiekamp, seconded by </w:t>
      </w:r>
      <w:proofErr w:type="spellStart"/>
      <w:r>
        <w:rPr>
          <w:rFonts w:cstheme="minorHAnsi"/>
        </w:rPr>
        <w:t>Groeneyke</w:t>
      </w:r>
      <w:proofErr w:type="spellEnd"/>
      <w:r>
        <w:rPr>
          <w:rFonts w:cstheme="minorHAnsi"/>
        </w:rPr>
        <w:t xml:space="preserve">. Vote results: Ayes 5/Nays 0. Another resolution was provided </w:t>
      </w:r>
      <w:r w:rsidR="007D0AA5">
        <w:rPr>
          <w:rFonts w:cstheme="minorHAnsi"/>
        </w:rPr>
        <w:t>to set a public hearing date for</w:t>
      </w:r>
      <w:r>
        <w:rPr>
          <w:rFonts w:cstheme="minorHAnsi"/>
        </w:rPr>
        <w:t xml:space="preserve"> the Sanborn Urban Renewal Plan Amendment</w:t>
      </w:r>
      <w:r w:rsidR="007D0AA5">
        <w:rPr>
          <w:rFonts w:cstheme="minorHAnsi"/>
        </w:rPr>
        <w:t>. Motion made by Back, seconded by Visser, to adopt Resolution #2024-05 Setting date for a public hearing on Urban Renewal Plan Amendment for the Sanborn Northeast Urban Renewal Area. Vote results: Ayes 5/ Nays 0.</w:t>
      </w:r>
    </w:p>
    <w:p w14:paraId="1E8F21FA" w14:textId="77777777" w:rsidR="007D0AA5" w:rsidRDefault="007D0AA5" w:rsidP="007A7ECC">
      <w:pPr>
        <w:spacing w:after="0" w:line="240" w:lineRule="auto"/>
        <w:rPr>
          <w:rFonts w:cstheme="minorHAnsi"/>
        </w:rPr>
      </w:pPr>
    </w:p>
    <w:p w14:paraId="3B22740D" w14:textId="64247D95" w:rsidR="007D0AA5" w:rsidRDefault="007D0AA5" w:rsidP="007A7ECC">
      <w:pPr>
        <w:spacing w:after="0" w:line="240" w:lineRule="auto"/>
        <w:rPr>
          <w:rFonts w:cstheme="minorHAnsi"/>
        </w:rPr>
      </w:pPr>
      <w:r>
        <w:rPr>
          <w:rFonts w:cstheme="minorHAnsi"/>
        </w:rPr>
        <w:t>Zeutenhorst shared his work on the FY25 Budget and Sanborn’s Tax Levy Rate. Also provided was information on a new variety store and additional multi-residential units proposed for downtown. The Presbyterian Church has been evaluated about renovations/removing pews, carpet, walls/partitions.</w:t>
      </w:r>
    </w:p>
    <w:p w14:paraId="03AD78BC" w14:textId="77777777" w:rsidR="007D0AA5" w:rsidRDefault="007D0AA5" w:rsidP="007A7ECC">
      <w:pPr>
        <w:spacing w:after="0" w:line="240" w:lineRule="auto"/>
        <w:rPr>
          <w:rFonts w:cstheme="minorHAnsi"/>
        </w:rPr>
      </w:pPr>
    </w:p>
    <w:p w14:paraId="07A67012" w14:textId="4999487E" w:rsidR="007D0AA5" w:rsidRDefault="007D0AA5" w:rsidP="007A7ECC">
      <w:pPr>
        <w:spacing w:after="0" w:line="240" w:lineRule="auto"/>
        <w:rPr>
          <w:rFonts w:cstheme="minorHAnsi"/>
        </w:rPr>
      </w:pPr>
      <w:r>
        <w:rPr>
          <w:rFonts w:cstheme="minorHAnsi"/>
        </w:rPr>
        <w:t>Clerk Reed provided the December financial reports</w:t>
      </w:r>
      <w:r w:rsidR="008F2310">
        <w:rPr>
          <w:rFonts w:cstheme="minorHAnsi"/>
        </w:rPr>
        <w:t>.</w:t>
      </w:r>
    </w:p>
    <w:p w14:paraId="59531429" w14:textId="77777777" w:rsidR="008F2310" w:rsidRDefault="008F2310" w:rsidP="007A7ECC">
      <w:pPr>
        <w:spacing w:after="0" w:line="240" w:lineRule="auto"/>
        <w:rPr>
          <w:rFonts w:cstheme="minorHAnsi"/>
        </w:rPr>
      </w:pPr>
    </w:p>
    <w:p w14:paraId="276010DC" w14:textId="13FF0C5A" w:rsidR="008F2310" w:rsidRDefault="008F2310" w:rsidP="007A7ECC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Mayor Lyman gave Council an update on the Fire Department; the call for services in 2023, township contract </w:t>
      </w:r>
      <w:proofErr w:type="gramStart"/>
      <w:r>
        <w:rPr>
          <w:rFonts w:cstheme="minorHAnsi"/>
        </w:rPr>
        <w:t>status’</w:t>
      </w:r>
      <w:proofErr w:type="gramEnd"/>
      <w:r>
        <w:rPr>
          <w:rFonts w:cstheme="minorHAnsi"/>
        </w:rPr>
        <w:t>, and the date the new quick attack vehicle can be picked up.</w:t>
      </w:r>
    </w:p>
    <w:p w14:paraId="11BFE960" w14:textId="77777777" w:rsidR="000C0B6B" w:rsidRDefault="000C0B6B" w:rsidP="007A7ECC">
      <w:pPr>
        <w:spacing w:after="0" w:line="240" w:lineRule="auto"/>
        <w:rPr>
          <w:rFonts w:cstheme="minorHAnsi"/>
        </w:rPr>
      </w:pPr>
    </w:p>
    <w:p w14:paraId="1C7D90D4" w14:textId="7278FA1F" w:rsidR="00924458" w:rsidRPr="00015CC4" w:rsidRDefault="00924458" w:rsidP="007A7ECC">
      <w:pPr>
        <w:spacing w:after="0" w:line="240" w:lineRule="auto"/>
        <w:rPr>
          <w:rFonts w:cstheme="minorHAnsi"/>
          <w:shd w:val="clear" w:color="auto" w:fill="FFFFFF"/>
        </w:rPr>
      </w:pPr>
      <w:r w:rsidRPr="00015CC4">
        <w:rPr>
          <w:rFonts w:cstheme="minorHAnsi"/>
          <w:shd w:val="clear" w:color="auto" w:fill="FFFFFF"/>
        </w:rPr>
        <w:t xml:space="preserve">There being no further business to come before the Council, Motion </w:t>
      </w:r>
      <w:r w:rsidR="008F2310">
        <w:rPr>
          <w:rFonts w:cstheme="minorHAnsi"/>
          <w:shd w:val="clear" w:color="auto" w:fill="FFFFFF"/>
        </w:rPr>
        <w:t>Reitsma</w:t>
      </w:r>
      <w:r w:rsidRPr="00015CC4">
        <w:rPr>
          <w:rFonts w:cstheme="minorHAnsi"/>
          <w:shd w:val="clear" w:color="auto" w:fill="FFFFFF"/>
        </w:rPr>
        <w:t xml:space="preserve">, seconded by </w:t>
      </w:r>
      <w:r w:rsidR="008F2310">
        <w:rPr>
          <w:rFonts w:cstheme="minorHAnsi"/>
          <w:shd w:val="clear" w:color="auto" w:fill="FFFFFF"/>
        </w:rPr>
        <w:t>Back</w:t>
      </w:r>
      <w:r w:rsidRPr="00015CC4">
        <w:rPr>
          <w:rFonts w:cstheme="minorHAnsi"/>
          <w:shd w:val="clear" w:color="auto" w:fill="FFFFFF"/>
        </w:rPr>
        <w:t xml:space="preserve"> to adjourn at </w:t>
      </w:r>
      <w:r w:rsidR="00D43D4F" w:rsidRPr="00015CC4">
        <w:rPr>
          <w:rFonts w:cstheme="minorHAnsi"/>
          <w:shd w:val="clear" w:color="auto" w:fill="FFFFFF"/>
        </w:rPr>
        <w:t>6:</w:t>
      </w:r>
      <w:r w:rsidR="008F2310">
        <w:rPr>
          <w:rFonts w:cstheme="minorHAnsi"/>
          <w:shd w:val="clear" w:color="auto" w:fill="FFFFFF"/>
        </w:rPr>
        <w:t>31</w:t>
      </w:r>
      <w:r w:rsidRPr="00015CC4">
        <w:rPr>
          <w:rFonts w:cstheme="minorHAnsi"/>
          <w:shd w:val="clear" w:color="auto" w:fill="FFFFFF"/>
        </w:rPr>
        <w:t xml:space="preserve"> p.m. The next regularly scheduled meeting will take place on Monday</w:t>
      </w:r>
      <w:r w:rsidR="00550B69" w:rsidRPr="00015CC4">
        <w:rPr>
          <w:rFonts w:cstheme="minorHAnsi"/>
          <w:shd w:val="clear" w:color="auto" w:fill="FFFFFF"/>
        </w:rPr>
        <w:t>,</w:t>
      </w:r>
      <w:r w:rsidRPr="00015CC4">
        <w:rPr>
          <w:rFonts w:cstheme="minorHAnsi"/>
          <w:shd w:val="clear" w:color="auto" w:fill="FFFFFF"/>
        </w:rPr>
        <w:t xml:space="preserve"> </w:t>
      </w:r>
      <w:r w:rsidR="008F2310">
        <w:rPr>
          <w:rFonts w:cstheme="minorHAnsi"/>
          <w:shd w:val="clear" w:color="auto" w:fill="FFFFFF"/>
        </w:rPr>
        <w:t>February 12,</w:t>
      </w:r>
      <w:r w:rsidRPr="00015CC4">
        <w:rPr>
          <w:rFonts w:cstheme="minorHAnsi"/>
          <w:shd w:val="clear" w:color="auto" w:fill="FFFFFF"/>
        </w:rPr>
        <w:t xml:space="preserve"> at 5:00p.m. in the Council Chambers at City Hall. Roll call was taken. Vote results: Ayes </w:t>
      </w:r>
      <w:r w:rsidR="000C0B6B" w:rsidRPr="00015CC4">
        <w:rPr>
          <w:rFonts w:cstheme="minorHAnsi"/>
          <w:shd w:val="clear" w:color="auto" w:fill="FFFFFF"/>
        </w:rPr>
        <w:t>5</w:t>
      </w:r>
      <w:r w:rsidRPr="00015CC4">
        <w:rPr>
          <w:rFonts w:cstheme="minorHAnsi"/>
          <w:shd w:val="clear" w:color="auto" w:fill="FFFFFF"/>
        </w:rPr>
        <w:t xml:space="preserve"> /Nays 0</w:t>
      </w:r>
    </w:p>
    <w:p w14:paraId="7F7FE78B" w14:textId="77777777" w:rsidR="00BA4D65" w:rsidRDefault="00BA4D65" w:rsidP="00BA4D65">
      <w:pPr>
        <w:spacing w:after="0" w:line="240" w:lineRule="auto"/>
        <w:rPr>
          <w:rFonts w:cstheme="minorHAnsi"/>
        </w:rPr>
      </w:pPr>
      <w:r w:rsidRPr="00782AFD">
        <w:rPr>
          <w:rFonts w:cstheme="minorHAnsi"/>
        </w:rPr>
        <w:t>Attest:</w:t>
      </w:r>
    </w:p>
    <w:p w14:paraId="5B1827D8" w14:textId="77777777" w:rsidR="00BA4D65" w:rsidRDefault="00BA4D65" w:rsidP="00BA4D65">
      <w:pPr>
        <w:spacing w:after="0" w:line="240" w:lineRule="auto"/>
        <w:rPr>
          <w:rFonts w:cstheme="minorHAnsi"/>
        </w:rPr>
      </w:pPr>
      <w:r w:rsidRPr="00782AFD">
        <w:rPr>
          <w:rFonts w:cstheme="minorHAnsi"/>
        </w:rPr>
        <w:lastRenderedPageBreak/>
        <w:tab/>
      </w:r>
      <w:r w:rsidRPr="00782AFD">
        <w:rPr>
          <w:rFonts w:cstheme="minorHAnsi"/>
        </w:rPr>
        <w:tab/>
      </w:r>
      <w:r w:rsidRPr="00782AFD">
        <w:rPr>
          <w:rFonts w:cstheme="minorHAnsi"/>
        </w:rPr>
        <w:tab/>
      </w:r>
      <w:r w:rsidRPr="00782AFD">
        <w:rPr>
          <w:rFonts w:cstheme="minorHAnsi"/>
        </w:rPr>
        <w:tab/>
      </w:r>
      <w:r w:rsidRPr="00782AFD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Randy Lyman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782AFD">
        <w:rPr>
          <w:rFonts w:cstheme="minorHAnsi"/>
        </w:rPr>
        <w:tab/>
      </w:r>
      <w:r w:rsidRPr="00782AFD">
        <w:rPr>
          <w:rFonts w:cstheme="minorHAnsi"/>
        </w:rPr>
        <w:tab/>
      </w:r>
      <w:r w:rsidRPr="00782AFD">
        <w:rPr>
          <w:rFonts w:cstheme="minorHAnsi"/>
        </w:rPr>
        <w:tab/>
      </w:r>
      <w:r w:rsidRPr="00782AFD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782AFD">
        <w:rPr>
          <w:rFonts w:cstheme="minorHAnsi"/>
        </w:rPr>
        <w:t>Mayor</w:t>
      </w:r>
      <w:r w:rsidRPr="008B33BF">
        <w:rPr>
          <w:rFonts w:cstheme="minorHAnsi"/>
        </w:rPr>
        <w:t xml:space="preserve"> </w:t>
      </w:r>
    </w:p>
    <w:p w14:paraId="48BD8267" w14:textId="77777777" w:rsidR="00BA4D65" w:rsidRDefault="00BA4D65" w:rsidP="00BA4D65">
      <w:pPr>
        <w:spacing w:after="0" w:line="240" w:lineRule="auto"/>
        <w:rPr>
          <w:rFonts w:cstheme="minorHAnsi"/>
        </w:rPr>
      </w:pPr>
      <w:r>
        <w:rPr>
          <w:rFonts w:cstheme="minorHAnsi"/>
        </w:rPr>
        <w:t>Wendy Reed</w:t>
      </w:r>
    </w:p>
    <w:p w14:paraId="294089B4" w14:textId="77777777" w:rsidR="00BA4D65" w:rsidRDefault="00BA4D65" w:rsidP="00BA4D65">
      <w:pPr>
        <w:spacing w:after="0" w:line="240" w:lineRule="auto"/>
        <w:rPr>
          <w:rFonts w:cstheme="minorHAnsi"/>
        </w:rPr>
      </w:pPr>
      <w:r w:rsidRPr="00782AFD">
        <w:rPr>
          <w:rFonts w:cstheme="minorHAnsi"/>
        </w:rPr>
        <w:t>City Clerk</w:t>
      </w:r>
    </w:p>
    <w:p w14:paraId="3EE8B1CA" w14:textId="77777777" w:rsidR="00D43D4F" w:rsidRDefault="00D43D4F" w:rsidP="007A7ECC">
      <w:pPr>
        <w:spacing w:after="0" w:line="240" w:lineRule="auto"/>
        <w:rPr>
          <w:rFonts w:cstheme="minorHAnsi"/>
        </w:rPr>
      </w:pPr>
    </w:p>
    <w:tbl>
      <w:tblPr>
        <w:tblW w:w="9540" w:type="dxa"/>
        <w:tblLook w:val="04A0" w:firstRow="1" w:lastRow="0" w:firstColumn="1" w:lastColumn="0" w:noHBand="0" w:noVBand="1"/>
      </w:tblPr>
      <w:tblGrid>
        <w:gridCol w:w="3800"/>
        <w:gridCol w:w="4340"/>
        <w:gridCol w:w="1400"/>
      </w:tblGrid>
      <w:tr w:rsidR="008F2310" w:rsidRPr="008F2310" w14:paraId="0962D055" w14:textId="77777777" w:rsidTr="008F2310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82568" w14:textId="77777777" w:rsidR="008F2310" w:rsidRPr="008F2310" w:rsidRDefault="008F2310" w:rsidP="008F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F231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&amp;M Laundry, Inc.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FD1DB" w14:textId="77777777" w:rsidR="008F2310" w:rsidRPr="008F2310" w:rsidRDefault="008F2310" w:rsidP="008F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F231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hop Towel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2BEE9" w14:textId="77777777" w:rsidR="008F2310" w:rsidRPr="008F2310" w:rsidRDefault="008F2310" w:rsidP="008F2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F231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55.10</w:t>
            </w:r>
          </w:p>
        </w:tc>
      </w:tr>
      <w:tr w:rsidR="008F2310" w:rsidRPr="008F2310" w14:paraId="3BF520B7" w14:textId="77777777" w:rsidTr="008F2310">
        <w:trPr>
          <w:trHeight w:val="285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EFEA2" w14:textId="77777777" w:rsidR="008F2310" w:rsidRPr="008F2310" w:rsidRDefault="008F2310" w:rsidP="008F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F231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ccess Systems Leasing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B57B5" w14:textId="77777777" w:rsidR="008F2310" w:rsidRPr="008F2310" w:rsidRDefault="008F2310" w:rsidP="008F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F231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Copies Due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07FD6" w14:textId="77777777" w:rsidR="008F2310" w:rsidRPr="008F2310" w:rsidRDefault="008F2310" w:rsidP="008F2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F231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528.07</w:t>
            </w:r>
          </w:p>
        </w:tc>
      </w:tr>
      <w:tr w:rsidR="008F2310" w:rsidRPr="008F2310" w14:paraId="056EC0A5" w14:textId="77777777" w:rsidTr="008F2310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4DC81" w14:textId="77777777" w:rsidR="008F2310" w:rsidRPr="008F2310" w:rsidRDefault="008F2310" w:rsidP="008F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roofErr w:type="spellStart"/>
            <w:r w:rsidRPr="008F231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.</w:t>
            </w:r>
            <w:proofErr w:type="gramStart"/>
            <w:r w:rsidRPr="008F231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H.Hermel</w:t>
            </w:r>
            <w:proofErr w:type="spellEnd"/>
            <w:proofErr w:type="gramEnd"/>
            <w:r w:rsidRPr="008F231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CO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C1A67" w14:textId="77777777" w:rsidR="008F2310" w:rsidRPr="008F2310" w:rsidRDefault="008F2310" w:rsidP="008F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F231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Breakroom Supplie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DBD95" w14:textId="77777777" w:rsidR="008F2310" w:rsidRPr="008F2310" w:rsidRDefault="008F2310" w:rsidP="008F2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F231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42.48</w:t>
            </w:r>
          </w:p>
        </w:tc>
      </w:tr>
      <w:tr w:rsidR="008F2310" w:rsidRPr="008F2310" w14:paraId="0C14E336" w14:textId="77777777" w:rsidTr="008F2310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1204F" w14:textId="77777777" w:rsidR="008F2310" w:rsidRPr="008F2310" w:rsidRDefault="008F2310" w:rsidP="008F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F231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T&amp;T Mobility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12A2D" w14:textId="77777777" w:rsidR="008F2310" w:rsidRPr="008F2310" w:rsidRDefault="008F2310" w:rsidP="008F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F231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Fire/</w:t>
            </w:r>
            <w:proofErr w:type="spellStart"/>
            <w:r w:rsidRPr="008F231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mb</w:t>
            </w:r>
            <w:proofErr w:type="spellEnd"/>
            <w:r w:rsidRPr="008F231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Tablets (Jan)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BD206" w14:textId="77777777" w:rsidR="008F2310" w:rsidRPr="008F2310" w:rsidRDefault="008F2310" w:rsidP="008F2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F231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55.89</w:t>
            </w:r>
          </w:p>
        </w:tc>
      </w:tr>
      <w:tr w:rsidR="008F2310" w:rsidRPr="008F2310" w14:paraId="656E34D1" w14:textId="77777777" w:rsidTr="008F2310">
        <w:trPr>
          <w:trHeight w:val="285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D367C" w14:textId="77777777" w:rsidR="008F2310" w:rsidRPr="008F2310" w:rsidRDefault="008F2310" w:rsidP="008F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F231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Baker &amp; Taylor Books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FE3F0" w14:textId="77777777" w:rsidR="008F2310" w:rsidRPr="008F2310" w:rsidRDefault="008F2310" w:rsidP="008F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F231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LIB-Book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848D0" w14:textId="77777777" w:rsidR="008F2310" w:rsidRPr="008F2310" w:rsidRDefault="008F2310" w:rsidP="008F2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F231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566.77</w:t>
            </w:r>
          </w:p>
        </w:tc>
      </w:tr>
      <w:tr w:rsidR="008F2310" w:rsidRPr="008F2310" w14:paraId="5C1F1A51" w14:textId="77777777" w:rsidTr="008F2310">
        <w:trPr>
          <w:trHeight w:val="285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D2D49" w14:textId="77777777" w:rsidR="008F2310" w:rsidRPr="008F2310" w:rsidRDefault="008F2310" w:rsidP="008F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F231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Bohnet, Denise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F30EB" w14:textId="77777777" w:rsidR="008F2310" w:rsidRPr="008F2310" w:rsidRDefault="008F2310" w:rsidP="008F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F231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Mileage Reimb-Training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49AAF" w14:textId="77777777" w:rsidR="008F2310" w:rsidRPr="008F2310" w:rsidRDefault="008F2310" w:rsidP="008F2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F231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65.50</w:t>
            </w:r>
          </w:p>
        </w:tc>
      </w:tr>
      <w:tr w:rsidR="008F2310" w:rsidRPr="008F2310" w14:paraId="62F8B897" w14:textId="77777777" w:rsidTr="008F2310">
        <w:trPr>
          <w:trHeight w:val="285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18140" w14:textId="77777777" w:rsidR="008F2310" w:rsidRPr="008F2310" w:rsidRDefault="008F2310" w:rsidP="008F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F231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Bomgaars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83656" w14:textId="77777777" w:rsidR="008F2310" w:rsidRPr="008F2310" w:rsidRDefault="008F2310" w:rsidP="008F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F231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T-Clothing Allow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96306" w14:textId="77777777" w:rsidR="008F2310" w:rsidRPr="008F2310" w:rsidRDefault="008F2310" w:rsidP="008F2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F231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69.99</w:t>
            </w:r>
          </w:p>
        </w:tc>
      </w:tr>
      <w:tr w:rsidR="008F2310" w:rsidRPr="008F2310" w14:paraId="655C2745" w14:textId="77777777" w:rsidTr="008F2310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E69C5" w14:textId="77777777" w:rsidR="008F2310" w:rsidRPr="008F2310" w:rsidRDefault="008F2310" w:rsidP="008F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F231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Brommer Sanitation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CA081" w14:textId="77777777" w:rsidR="008F2310" w:rsidRPr="008F2310" w:rsidRDefault="008F2310" w:rsidP="008F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F231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LIB Monthly Garbage/REC Dec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64B1A" w14:textId="77777777" w:rsidR="008F2310" w:rsidRPr="008F2310" w:rsidRDefault="008F2310" w:rsidP="008F2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F231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35.25</w:t>
            </w:r>
          </w:p>
        </w:tc>
      </w:tr>
      <w:tr w:rsidR="008F2310" w:rsidRPr="008F2310" w14:paraId="59A3168A" w14:textId="77777777" w:rsidTr="008F2310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B619A" w14:textId="77777777" w:rsidR="008F2310" w:rsidRPr="008F2310" w:rsidRDefault="008F2310" w:rsidP="008F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F231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Brommer Sanitation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C1B20" w14:textId="77777777" w:rsidR="008F2310" w:rsidRPr="008F2310" w:rsidRDefault="008F2310" w:rsidP="008F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F231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Monthly Garbage/REC Dec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96DB9" w14:textId="77777777" w:rsidR="008F2310" w:rsidRPr="008F2310" w:rsidRDefault="008F2310" w:rsidP="008F2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F231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543.80</w:t>
            </w:r>
          </w:p>
        </w:tc>
      </w:tr>
      <w:tr w:rsidR="008F2310" w:rsidRPr="008F2310" w14:paraId="2E72A598" w14:textId="77777777" w:rsidTr="008F2310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49F25" w14:textId="77777777" w:rsidR="008F2310" w:rsidRPr="008F2310" w:rsidRDefault="008F2310" w:rsidP="008F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F231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Clayton Energy Corp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A47AD" w14:textId="77777777" w:rsidR="008F2310" w:rsidRPr="008F2310" w:rsidRDefault="008F2310" w:rsidP="008F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F231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Gas Commodit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C8DA4" w14:textId="77777777" w:rsidR="008F2310" w:rsidRPr="008F2310" w:rsidRDefault="008F2310" w:rsidP="008F2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F231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63,877.43</w:t>
            </w:r>
          </w:p>
        </w:tc>
      </w:tr>
      <w:tr w:rsidR="008F2310" w:rsidRPr="008F2310" w14:paraId="6EDFB7CF" w14:textId="77777777" w:rsidTr="008F2310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789F6" w14:textId="77777777" w:rsidR="008F2310" w:rsidRPr="008F2310" w:rsidRDefault="008F2310" w:rsidP="008F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F231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DGR Engineering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4A916" w14:textId="77777777" w:rsidR="008F2310" w:rsidRPr="008F2310" w:rsidRDefault="008F2310" w:rsidP="008F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F231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Engineering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7A19C" w14:textId="77777777" w:rsidR="008F2310" w:rsidRPr="008F2310" w:rsidRDefault="008F2310" w:rsidP="008F2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F231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3,498.64</w:t>
            </w:r>
          </w:p>
        </w:tc>
      </w:tr>
      <w:tr w:rsidR="008F2310" w:rsidRPr="008F2310" w14:paraId="18BF06E8" w14:textId="77777777" w:rsidTr="008F2310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B6DBF" w14:textId="77777777" w:rsidR="008F2310" w:rsidRPr="008F2310" w:rsidRDefault="008F2310" w:rsidP="008F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F231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Don's Auto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E0171" w14:textId="77777777" w:rsidR="008F2310" w:rsidRPr="008F2310" w:rsidRDefault="008F2310" w:rsidP="008F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F231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PD vehicle servic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A29B6" w14:textId="77777777" w:rsidR="008F2310" w:rsidRPr="008F2310" w:rsidRDefault="008F2310" w:rsidP="008F2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F231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71.25</w:t>
            </w:r>
          </w:p>
        </w:tc>
      </w:tr>
      <w:tr w:rsidR="008F2310" w:rsidRPr="008F2310" w14:paraId="6CBEAD41" w14:textId="77777777" w:rsidTr="008F2310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8B94F" w14:textId="77777777" w:rsidR="008F2310" w:rsidRPr="008F2310" w:rsidRDefault="008F2310" w:rsidP="008F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F231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Doon </w:t>
            </w:r>
            <w:proofErr w:type="gramStart"/>
            <w:r w:rsidRPr="008F231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aw Mill</w:t>
            </w:r>
            <w:proofErr w:type="gramEnd"/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A1364" w14:textId="77777777" w:rsidR="008F2310" w:rsidRPr="008F2310" w:rsidRDefault="008F2310" w:rsidP="008F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F231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Cut Lumbe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6E1BB" w14:textId="77777777" w:rsidR="008F2310" w:rsidRPr="008F2310" w:rsidRDefault="008F2310" w:rsidP="008F2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F231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11.30</w:t>
            </w:r>
          </w:p>
        </w:tc>
      </w:tr>
      <w:tr w:rsidR="008F2310" w:rsidRPr="008F2310" w14:paraId="4891C59E" w14:textId="77777777" w:rsidTr="008F2310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98D39" w14:textId="77777777" w:rsidR="008F2310" w:rsidRPr="008F2310" w:rsidRDefault="008F2310" w:rsidP="008F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F231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Equipment Blades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BB23B" w14:textId="77777777" w:rsidR="008F2310" w:rsidRPr="008F2310" w:rsidRDefault="008F2310" w:rsidP="008F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F231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Plow Blade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131D7" w14:textId="77777777" w:rsidR="008F2310" w:rsidRPr="008F2310" w:rsidRDefault="008F2310" w:rsidP="008F2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F231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710.00</w:t>
            </w:r>
          </w:p>
        </w:tc>
      </w:tr>
      <w:tr w:rsidR="008F2310" w:rsidRPr="008F2310" w14:paraId="570255B2" w14:textId="77777777" w:rsidTr="008F2310">
        <w:trPr>
          <w:trHeight w:val="285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7274D" w14:textId="77777777" w:rsidR="008F2310" w:rsidRPr="008F2310" w:rsidRDefault="008F2310" w:rsidP="008F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F231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Equitable Life Insurance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B73D6" w14:textId="77777777" w:rsidR="008F2310" w:rsidRPr="008F2310" w:rsidRDefault="008F2310" w:rsidP="008F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F231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Insurance Premium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7C1CA" w14:textId="77777777" w:rsidR="008F2310" w:rsidRPr="008F2310" w:rsidRDefault="008F2310" w:rsidP="008F2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F231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355.38</w:t>
            </w:r>
          </w:p>
        </w:tc>
      </w:tr>
      <w:tr w:rsidR="008F2310" w:rsidRPr="008F2310" w14:paraId="5BECC1E5" w14:textId="77777777" w:rsidTr="008F2310">
        <w:trPr>
          <w:trHeight w:val="285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E7C7C" w14:textId="77777777" w:rsidR="008F2310" w:rsidRPr="008F2310" w:rsidRDefault="008F2310" w:rsidP="008F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F231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Fair Manufacturing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A6D53" w14:textId="77777777" w:rsidR="008F2310" w:rsidRPr="008F2310" w:rsidRDefault="008F2310" w:rsidP="008F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F231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T-Blower shoe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0DF8B" w14:textId="77777777" w:rsidR="008F2310" w:rsidRPr="008F2310" w:rsidRDefault="008F2310" w:rsidP="008F2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F231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,972.00</w:t>
            </w:r>
          </w:p>
        </w:tc>
      </w:tr>
      <w:tr w:rsidR="008F2310" w:rsidRPr="008F2310" w14:paraId="06849C89" w14:textId="77777777" w:rsidTr="008F2310">
        <w:trPr>
          <w:trHeight w:val="285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74556" w14:textId="77777777" w:rsidR="008F2310" w:rsidRPr="008F2310" w:rsidRDefault="008F2310" w:rsidP="008F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F231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Feld Fire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BB13B" w14:textId="77777777" w:rsidR="008F2310" w:rsidRPr="008F2310" w:rsidRDefault="008F2310" w:rsidP="008F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F231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Fire-LED Light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B1F18" w14:textId="77777777" w:rsidR="008F2310" w:rsidRPr="008F2310" w:rsidRDefault="008F2310" w:rsidP="008F2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F231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811.66</w:t>
            </w:r>
          </w:p>
        </w:tc>
      </w:tr>
      <w:tr w:rsidR="008F2310" w:rsidRPr="008F2310" w14:paraId="13401434" w14:textId="77777777" w:rsidTr="008F2310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5EBD1" w14:textId="77777777" w:rsidR="008F2310" w:rsidRPr="008F2310" w:rsidRDefault="008F2310" w:rsidP="008F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F231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Foundation Analytical Lab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485AB" w14:textId="77777777" w:rsidR="008F2310" w:rsidRPr="008F2310" w:rsidRDefault="008F2310" w:rsidP="008F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F231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Testing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8DBAC" w14:textId="77777777" w:rsidR="008F2310" w:rsidRPr="008F2310" w:rsidRDefault="008F2310" w:rsidP="008F2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F231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,809.50</w:t>
            </w:r>
          </w:p>
        </w:tc>
      </w:tr>
      <w:tr w:rsidR="008F2310" w:rsidRPr="008F2310" w14:paraId="2734CAE3" w14:textId="77777777" w:rsidTr="008F2310">
        <w:trPr>
          <w:trHeight w:val="285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3C3A5" w14:textId="77777777" w:rsidR="008F2310" w:rsidRPr="008F2310" w:rsidRDefault="008F2310" w:rsidP="008F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F231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Fred's Plumbing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53F9F" w14:textId="77777777" w:rsidR="008F2310" w:rsidRPr="008F2310" w:rsidRDefault="008F2310" w:rsidP="008F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F231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WWTP-RTU servic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696D3" w14:textId="77777777" w:rsidR="008F2310" w:rsidRPr="008F2310" w:rsidRDefault="008F2310" w:rsidP="008F2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F231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15.00</w:t>
            </w:r>
          </w:p>
        </w:tc>
      </w:tr>
      <w:tr w:rsidR="008F2310" w:rsidRPr="008F2310" w14:paraId="3ED49CCF" w14:textId="77777777" w:rsidTr="008F2310">
        <w:trPr>
          <w:trHeight w:val="285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81CB7" w14:textId="77777777" w:rsidR="008F2310" w:rsidRPr="008F2310" w:rsidRDefault="008F2310" w:rsidP="008F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F231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GPM Enviro. Sol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25F70" w14:textId="77777777" w:rsidR="008F2310" w:rsidRPr="008F2310" w:rsidRDefault="008F2310" w:rsidP="008F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F231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WWTP Controlle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4260E" w14:textId="77777777" w:rsidR="008F2310" w:rsidRPr="008F2310" w:rsidRDefault="008F2310" w:rsidP="008F2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F231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,753.00</w:t>
            </w:r>
          </w:p>
        </w:tc>
      </w:tr>
      <w:tr w:rsidR="008F2310" w:rsidRPr="008F2310" w14:paraId="56F28B33" w14:textId="77777777" w:rsidTr="008F2310">
        <w:trPr>
          <w:trHeight w:val="285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0941A" w14:textId="77777777" w:rsidR="008F2310" w:rsidRPr="008F2310" w:rsidRDefault="008F2310" w:rsidP="008F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F231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I.S.C.I.A.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EA0A8" w14:textId="77777777" w:rsidR="008F2310" w:rsidRPr="008F2310" w:rsidRDefault="008F2310" w:rsidP="008F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F231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PD-Training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62692" w14:textId="77777777" w:rsidR="008F2310" w:rsidRPr="008F2310" w:rsidRDefault="008F2310" w:rsidP="008F2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F231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75.00</w:t>
            </w:r>
          </w:p>
        </w:tc>
      </w:tr>
      <w:tr w:rsidR="008F2310" w:rsidRPr="008F2310" w14:paraId="2382A9D5" w14:textId="77777777" w:rsidTr="008F2310">
        <w:trPr>
          <w:trHeight w:val="285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30D67" w14:textId="77777777" w:rsidR="008F2310" w:rsidRPr="008F2310" w:rsidRDefault="008F2310" w:rsidP="008F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F231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IA Dept of Revenue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5F526" w14:textId="77777777" w:rsidR="008F2310" w:rsidRPr="008F2310" w:rsidRDefault="008F2310" w:rsidP="008F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F231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ales Tax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A6648" w14:textId="77777777" w:rsidR="008F2310" w:rsidRPr="008F2310" w:rsidRDefault="008F2310" w:rsidP="008F2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F231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7,135.13</w:t>
            </w:r>
          </w:p>
        </w:tc>
      </w:tr>
      <w:tr w:rsidR="008F2310" w:rsidRPr="008F2310" w14:paraId="088985AA" w14:textId="77777777" w:rsidTr="008F2310">
        <w:trPr>
          <w:trHeight w:val="285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A0367" w14:textId="77777777" w:rsidR="008F2310" w:rsidRPr="008F2310" w:rsidRDefault="008F2310" w:rsidP="008F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F231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Iowa Information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17B03" w14:textId="77777777" w:rsidR="008F2310" w:rsidRPr="008F2310" w:rsidRDefault="008F2310" w:rsidP="008F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F231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Publications/Advertising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8C77A" w14:textId="77777777" w:rsidR="008F2310" w:rsidRPr="008F2310" w:rsidRDefault="008F2310" w:rsidP="008F2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F231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69.00</w:t>
            </w:r>
          </w:p>
        </w:tc>
      </w:tr>
      <w:tr w:rsidR="008F2310" w:rsidRPr="008F2310" w14:paraId="6C8505D4" w14:textId="77777777" w:rsidTr="008F2310">
        <w:trPr>
          <w:trHeight w:val="285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98547" w14:textId="77777777" w:rsidR="008F2310" w:rsidRPr="008F2310" w:rsidRDefault="008F2310" w:rsidP="008F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F231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Iowa One Call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AC951" w14:textId="77777777" w:rsidR="008F2310" w:rsidRPr="008F2310" w:rsidRDefault="008F2310" w:rsidP="008F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F231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Locate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9D7B4" w14:textId="77777777" w:rsidR="008F2310" w:rsidRPr="008F2310" w:rsidRDefault="008F2310" w:rsidP="008F2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F231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34.20</w:t>
            </w:r>
          </w:p>
        </w:tc>
      </w:tr>
      <w:tr w:rsidR="008F2310" w:rsidRPr="008F2310" w14:paraId="3E5C9565" w14:textId="77777777" w:rsidTr="008F2310">
        <w:trPr>
          <w:trHeight w:val="285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D9685" w14:textId="77777777" w:rsidR="008F2310" w:rsidRPr="008F2310" w:rsidRDefault="008F2310" w:rsidP="008F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F231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IPERS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43393" w14:textId="77777777" w:rsidR="008F2310" w:rsidRPr="008F2310" w:rsidRDefault="008F2310" w:rsidP="008F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F231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IPER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B5E46" w14:textId="77777777" w:rsidR="008F2310" w:rsidRPr="008F2310" w:rsidRDefault="008F2310" w:rsidP="008F2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F231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8,651.73</w:t>
            </w:r>
          </w:p>
        </w:tc>
      </w:tr>
      <w:tr w:rsidR="008F2310" w:rsidRPr="008F2310" w14:paraId="59AC4759" w14:textId="77777777" w:rsidTr="008F2310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C2819" w14:textId="77777777" w:rsidR="008F2310" w:rsidRPr="008F2310" w:rsidRDefault="008F2310" w:rsidP="008F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roofErr w:type="spellStart"/>
            <w:r w:rsidRPr="008F231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Jelectric</w:t>
            </w:r>
            <w:proofErr w:type="spellEnd"/>
            <w:r w:rsidRPr="008F231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Inc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B09D9" w14:textId="77777777" w:rsidR="008F2310" w:rsidRPr="008F2310" w:rsidRDefault="008F2310" w:rsidP="008F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F231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WWTP-</w:t>
            </w:r>
            <w:proofErr w:type="spellStart"/>
            <w:r w:rsidRPr="008F231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Ventillator</w:t>
            </w:r>
            <w:proofErr w:type="spellEnd"/>
            <w:r w:rsidRPr="008F231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/blower/east lift station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5773D" w14:textId="77777777" w:rsidR="008F2310" w:rsidRPr="008F2310" w:rsidRDefault="008F2310" w:rsidP="008F2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F231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6,231.00</w:t>
            </w:r>
          </w:p>
        </w:tc>
      </w:tr>
      <w:tr w:rsidR="008F2310" w:rsidRPr="008F2310" w14:paraId="7B216B29" w14:textId="77777777" w:rsidTr="008F2310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9FE05" w14:textId="77777777" w:rsidR="008F2310" w:rsidRPr="008F2310" w:rsidRDefault="008F2310" w:rsidP="008F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F231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M&amp;T Fire &amp; Safety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2D3BD" w14:textId="77777777" w:rsidR="008F2310" w:rsidRPr="008F2310" w:rsidRDefault="008F2310" w:rsidP="008F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F231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Fire-FF Boot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1F643" w14:textId="77777777" w:rsidR="008F2310" w:rsidRPr="008F2310" w:rsidRDefault="008F2310" w:rsidP="008F2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F231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906.01</w:t>
            </w:r>
          </w:p>
        </w:tc>
      </w:tr>
      <w:tr w:rsidR="008F2310" w:rsidRPr="008F2310" w14:paraId="5367118A" w14:textId="77777777" w:rsidTr="008F2310">
        <w:trPr>
          <w:trHeight w:val="285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909CA" w14:textId="77777777" w:rsidR="008F2310" w:rsidRPr="008F2310" w:rsidRDefault="008F2310" w:rsidP="008F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F231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Marcus News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97AFF" w14:textId="77777777" w:rsidR="008F2310" w:rsidRPr="008F2310" w:rsidRDefault="008F2310" w:rsidP="008F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F231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Publications/Advertising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08910" w14:textId="77777777" w:rsidR="008F2310" w:rsidRPr="008F2310" w:rsidRDefault="008F2310" w:rsidP="008F2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F231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422.00</w:t>
            </w:r>
          </w:p>
        </w:tc>
      </w:tr>
      <w:tr w:rsidR="008F2310" w:rsidRPr="008F2310" w14:paraId="2EBEFF82" w14:textId="77777777" w:rsidTr="008F2310">
        <w:trPr>
          <w:trHeight w:val="285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8B619" w14:textId="77777777" w:rsidR="008F2310" w:rsidRPr="008F2310" w:rsidRDefault="008F2310" w:rsidP="008F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F231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Mastercard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EA431" w14:textId="77777777" w:rsidR="008F2310" w:rsidRPr="008F2310" w:rsidRDefault="008F2310" w:rsidP="008F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F231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Lib Charge-Books/Office Supplie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DADBD" w14:textId="77777777" w:rsidR="008F2310" w:rsidRPr="008F2310" w:rsidRDefault="008F2310" w:rsidP="008F2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F231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89.97</w:t>
            </w:r>
          </w:p>
        </w:tc>
      </w:tr>
      <w:tr w:rsidR="008F2310" w:rsidRPr="008F2310" w14:paraId="033DDE8E" w14:textId="77777777" w:rsidTr="008F2310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CDB84" w14:textId="77777777" w:rsidR="008F2310" w:rsidRPr="008F2310" w:rsidRDefault="008F2310" w:rsidP="008F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F231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MidAmerican Energy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E471F" w14:textId="77777777" w:rsidR="008F2310" w:rsidRPr="008F2310" w:rsidRDefault="008F2310" w:rsidP="008F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F231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Border Station Utilities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B46F3" w14:textId="77777777" w:rsidR="008F2310" w:rsidRPr="008F2310" w:rsidRDefault="008F2310" w:rsidP="008F2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F231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3.00</w:t>
            </w:r>
          </w:p>
        </w:tc>
      </w:tr>
      <w:tr w:rsidR="008F2310" w:rsidRPr="008F2310" w14:paraId="1925052D" w14:textId="77777777" w:rsidTr="008F2310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F8DE1" w14:textId="77777777" w:rsidR="008F2310" w:rsidRPr="008F2310" w:rsidRDefault="008F2310" w:rsidP="008F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F231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610 Depot (Ryden/Napa)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2D598" w14:textId="77777777" w:rsidR="008F2310" w:rsidRPr="008F2310" w:rsidRDefault="008F2310" w:rsidP="008F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F231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GCC/WT/WW/GAS/Park/CEM/Shop/</w:t>
            </w:r>
            <w:proofErr w:type="spellStart"/>
            <w:r w:rsidRPr="008F231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CityHall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90580" w14:textId="77777777" w:rsidR="008F2310" w:rsidRPr="008F2310" w:rsidRDefault="008F2310" w:rsidP="008F2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F231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,576.09</w:t>
            </w:r>
          </w:p>
        </w:tc>
      </w:tr>
      <w:tr w:rsidR="008F2310" w:rsidRPr="008F2310" w14:paraId="1EC7E697" w14:textId="77777777" w:rsidTr="008F2310">
        <w:trPr>
          <w:trHeight w:val="285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4449F" w14:textId="77777777" w:rsidR="008F2310" w:rsidRPr="008F2310" w:rsidRDefault="008F2310" w:rsidP="008F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F231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Northwest IA Comm College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96739" w14:textId="77777777" w:rsidR="008F2310" w:rsidRPr="008F2310" w:rsidRDefault="008F2310" w:rsidP="008F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F231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FIRE-Training book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9B8EB" w14:textId="77777777" w:rsidR="008F2310" w:rsidRPr="008F2310" w:rsidRDefault="008F2310" w:rsidP="008F2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F231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400.00</w:t>
            </w:r>
          </w:p>
        </w:tc>
      </w:tr>
      <w:tr w:rsidR="008F2310" w:rsidRPr="008F2310" w14:paraId="1A26BB9D" w14:textId="77777777" w:rsidTr="008F2310">
        <w:trPr>
          <w:trHeight w:val="285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5F2D0" w14:textId="77777777" w:rsidR="008F2310" w:rsidRPr="008F2310" w:rsidRDefault="008F2310" w:rsidP="008F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F231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Office Elements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10C1A" w14:textId="77777777" w:rsidR="008F2310" w:rsidRPr="008F2310" w:rsidRDefault="008F2310" w:rsidP="008F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F231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Office Supplie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A02B5" w14:textId="77777777" w:rsidR="008F2310" w:rsidRPr="008F2310" w:rsidRDefault="008F2310" w:rsidP="008F2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F231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609.88</w:t>
            </w:r>
          </w:p>
        </w:tc>
      </w:tr>
      <w:tr w:rsidR="008F2310" w:rsidRPr="008F2310" w14:paraId="50691A59" w14:textId="77777777" w:rsidTr="008F2310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8320D" w14:textId="77777777" w:rsidR="008F2310" w:rsidRPr="008F2310" w:rsidRDefault="008F2310" w:rsidP="008F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F231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P&amp;K Pest Control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50984" w14:textId="77777777" w:rsidR="008F2310" w:rsidRPr="008F2310" w:rsidRDefault="008F2310" w:rsidP="008F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F231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Monthly Maintenance (SGCC/WTP)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B0344" w14:textId="77777777" w:rsidR="008F2310" w:rsidRPr="008F2310" w:rsidRDefault="008F2310" w:rsidP="008F2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F231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00.00</w:t>
            </w:r>
          </w:p>
        </w:tc>
      </w:tr>
      <w:tr w:rsidR="008F2310" w:rsidRPr="008F2310" w14:paraId="1539BAB4" w14:textId="77777777" w:rsidTr="008F2310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4AF95" w14:textId="77777777" w:rsidR="008F2310" w:rsidRPr="008F2310" w:rsidRDefault="008F2310" w:rsidP="008F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F231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P&amp;S Electric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0CC81" w14:textId="77777777" w:rsidR="008F2310" w:rsidRPr="008F2310" w:rsidRDefault="008F2310" w:rsidP="008F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F231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Monthly Alarm Monitoring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267EC" w14:textId="77777777" w:rsidR="008F2310" w:rsidRPr="008F2310" w:rsidRDefault="008F2310" w:rsidP="008F2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F231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60.00</w:t>
            </w:r>
          </w:p>
        </w:tc>
      </w:tr>
      <w:tr w:rsidR="008F2310" w:rsidRPr="008F2310" w14:paraId="624662CD" w14:textId="77777777" w:rsidTr="008F2310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C4981" w14:textId="77777777" w:rsidR="008F2310" w:rsidRPr="008F2310" w:rsidRDefault="008F2310" w:rsidP="008F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F231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Pearce, Emily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CC9F4" w14:textId="77777777" w:rsidR="008F2310" w:rsidRPr="008F2310" w:rsidRDefault="008F2310" w:rsidP="008F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roofErr w:type="spellStart"/>
            <w:proofErr w:type="gramStart"/>
            <w:r w:rsidRPr="008F231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Reimb:Lib</w:t>
            </w:r>
            <w:proofErr w:type="spellEnd"/>
            <w:proofErr w:type="gramEnd"/>
            <w:r w:rsidRPr="008F231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Supplie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C8BA7" w14:textId="77777777" w:rsidR="008F2310" w:rsidRPr="008F2310" w:rsidRDefault="008F2310" w:rsidP="008F2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F231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79.68</w:t>
            </w:r>
          </w:p>
        </w:tc>
      </w:tr>
      <w:tr w:rsidR="008F2310" w:rsidRPr="008F2310" w14:paraId="311A9A11" w14:textId="77777777" w:rsidTr="008F2310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94A35" w14:textId="77777777" w:rsidR="008F2310" w:rsidRPr="008F2310" w:rsidRDefault="008F2310" w:rsidP="008F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F231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Pitney Bowes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0B722" w14:textId="77777777" w:rsidR="008F2310" w:rsidRPr="008F2310" w:rsidRDefault="008F2310" w:rsidP="008F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F231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Postage Meter Refill/Rental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E7210" w14:textId="77777777" w:rsidR="008F2310" w:rsidRPr="008F2310" w:rsidRDefault="008F2310" w:rsidP="008F2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F231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680.00</w:t>
            </w:r>
          </w:p>
        </w:tc>
      </w:tr>
      <w:tr w:rsidR="008F2310" w:rsidRPr="008F2310" w14:paraId="3F0C0449" w14:textId="77777777" w:rsidTr="008F2310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5583D" w14:textId="77777777" w:rsidR="008F2310" w:rsidRPr="008F2310" w:rsidRDefault="008F2310" w:rsidP="008F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F231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Premier Communications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702BC" w14:textId="77777777" w:rsidR="008F2310" w:rsidRPr="008F2310" w:rsidRDefault="008F2310" w:rsidP="008F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F231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Gas Border Station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0D9B0" w14:textId="77777777" w:rsidR="008F2310" w:rsidRPr="008F2310" w:rsidRDefault="008F2310" w:rsidP="008F2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F231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35.42</w:t>
            </w:r>
          </w:p>
        </w:tc>
      </w:tr>
      <w:tr w:rsidR="008F2310" w:rsidRPr="008F2310" w14:paraId="3788A881" w14:textId="77777777" w:rsidTr="008F2310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D4C12" w14:textId="77777777" w:rsidR="008F2310" w:rsidRPr="008F2310" w:rsidRDefault="008F2310" w:rsidP="008F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F231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Prins Insurance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C296D" w14:textId="77777777" w:rsidR="008F2310" w:rsidRPr="008F2310" w:rsidRDefault="008F2310" w:rsidP="008F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F231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Endorsemen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E211A" w14:textId="77777777" w:rsidR="008F2310" w:rsidRPr="008F2310" w:rsidRDefault="008F2310" w:rsidP="008F2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F231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595.00</w:t>
            </w:r>
          </w:p>
        </w:tc>
      </w:tr>
      <w:tr w:rsidR="008F2310" w:rsidRPr="008F2310" w14:paraId="2A794BE2" w14:textId="77777777" w:rsidTr="008F2310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53056" w14:textId="77777777" w:rsidR="008F2310" w:rsidRPr="008F2310" w:rsidRDefault="008F2310" w:rsidP="008F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F231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lastRenderedPageBreak/>
              <w:t>*Pumpkin People &amp; Produce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C140F" w14:textId="77777777" w:rsidR="008F2310" w:rsidRPr="008F2310" w:rsidRDefault="008F2310" w:rsidP="008F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F231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LIB-Books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A3B7E" w14:textId="77777777" w:rsidR="008F2310" w:rsidRPr="008F2310" w:rsidRDefault="008F2310" w:rsidP="008F2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F231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4.09</w:t>
            </w:r>
          </w:p>
        </w:tc>
      </w:tr>
      <w:tr w:rsidR="008F2310" w:rsidRPr="008F2310" w14:paraId="69C71BE9" w14:textId="77777777" w:rsidTr="008F2310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0E15D" w14:textId="77777777" w:rsidR="008F2310" w:rsidRPr="008F2310" w:rsidRDefault="008F2310" w:rsidP="008F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F231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Rehab Systems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27278" w14:textId="77777777" w:rsidR="008F2310" w:rsidRPr="008F2310" w:rsidRDefault="008F2310" w:rsidP="008F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F231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WWTP-Lift Station cleaning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E3C95" w14:textId="77777777" w:rsidR="008F2310" w:rsidRPr="008F2310" w:rsidRDefault="008F2310" w:rsidP="008F2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F231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,575.00</w:t>
            </w:r>
          </w:p>
        </w:tc>
      </w:tr>
      <w:tr w:rsidR="008F2310" w:rsidRPr="008F2310" w14:paraId="3FF64452" w14:textId="77777777" w:rsidTr="008F2310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6962F" w14:textId="77777777" w:rsidR="008F2310" w:rsidRPr="008F2310" w:rsidRDefault="008F2310" w:rsidP="008F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F231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Sanborn Foods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C4910" w14:textId="77777777" w:rsidR="008F2310" w:rsidRPr="008F2310" w:rsidRDefault="008F2310" w:rsidP="008F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F231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LIB-Program Supplie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BC94C" w14:textId="77777777" w:rsidR="008F2310" w:rsidRPr="008F2310" w:rsidRDefault="008F2310" w:rsidP="008F2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F231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6.88</w:t>
            </w:r>
          </w:p>
        </w:tc>
      </w:tr>
      <w:tr w:rsidR="008F2310" w:rsidRPr="008F2310" w14:paraId="62B1DBE2" w14:textId="77777777" w:rsidTr="008F2310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7E437" w14:textId="77777777" w:rsidR="008F2310" w:rsidRPr="008F2310" w:rsidRDefault="008F2310" w:rsidP="008F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F231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anborn Foods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AF76E" w14:textId="77777777" w:rsidR="008F2310" w:rsidRPr="008F2310" w:rsidRDefault="008F2310" w:rsidP="008F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F231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Office/WWTP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334EA" w14:textId="77777777" w:rsidR="008F2310" w:rsidRPr="008F2310" w:rsidRDefault="008F2310" w:rsidP="008F2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F231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51.18</w:t>
            </w:r>
          </w:p>
        </w:tc>
      </w:tr>
      <w:tr w:rsidR="008F2310" w:rsidRPr="008F2310" w14:paraId="61F62F44" w14:textId="77777777" w:rsidTr="008F2310">
        <w:trPr>
          <w:trHeight w:val="285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D5613" w14:textId="77777777" w:rsidR="008F2310" w:rsidRPr="008F2310" w:rsidRDefault="008F2310" w:rsidP="008F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F231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Sanborn Municipal Util.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C031A" w14:textId="77777777" w:rsidR="008F2310" w:rsidRPr="008F2310" w:rsidRDefault="008F2310" w:rsidP="008F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F231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Utilities-LIB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FBB04" w14:textId="77777777" w:rsidR="008F2310" w:rsidRPr="008F2310" w:rsidRDefault="008F2310" w:rsidP="008F2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F231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302.95</w:t>
            </w:r>
          </w:p>
        </w:tc>
      </w:tr>
      <w:tr w:rsidR="008F2310" w:rsidRPr="008F2310" w14:paraId="4F7ACD13" w14:textId="77777777" w:rsidTr="008F2310">
        <w:trPr>
          <w:trHeight w:val="285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020FE" w14:textId="77777777" w:rsidR="008F2310" w:rsidRPr="008F2310" w:rsidRDefault="008F2310" w:rsidP="008F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F231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anborn Municipal Util.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E8039" w14:textId="77777777" w:rsidR="008F2310" w:rsidRPr="008F2310" w:rsidRDefault="008F2310" w:rsidP="008F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F231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Utilities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9DD48" w14:textId="77777777" w:rsidR="008F2310" w:rsidRPr="008F2310" w:rsidRDefault="008F2310" w:rsidP="008F2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F231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31,208.24</w:t>
            </w:r>
          </w:p>
        </w:tc>
      </w:tr>
      <w:tr w:rsidR="008F2310" w:rsidRPr="008F2310" w14:paraId="3734FD20" w14:textId="77777777" w:rsidTr="008F2310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A3B68" w14:textId="77777777" w:rsidR="008F2310" w:rsidRPr="008F2310" w:rsidRDefault="008F2310" w:rsidP="008F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roofErr w:type="spellStart"/>
            <w:r w:rsidRPr="008F231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uperHiTech</w:t>
            </w:r>
            <w:proofErr w:type="spellEnd"/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5C5AB" w14:textId="77777777" w:rsidR="008F2310" w:rsidRPr="008F2310" w:rsidRDefault="008F2310" w:rsidP="008F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F231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GCC-Apple iPad &amp; accessorie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D1680" w14:textId="77777777" w:rsidR="008F2310" w:rsidRPr="008F2310" w:rsidRDefault="008F2310" w:rsidP="008F2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F231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599.96</w:t>
            </w:r>
          </w:p>
        </w:tc>
      </w:tr>
      <w:tr w:rsidR="008F2310" w:rsidRPr="008F2310" w14:paraId="77440256" w14:textId="77777777" w:rsidTr="008F2310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F7930" w14:textId="77777777" w:rsidR="008F2310" w:rsidRPr="008F2310" w:rsidRDefault="008F2310" w:rsidP="008F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F231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heldon Power Sports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8E1A1" w14:textId="77777777" w:rsidR="008F2310" w:rsidRPr="008F2310" w:rsidRDefault="008F2310" w:rsidP="008F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F231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GCC-mower part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4CA5D" w14:textId="77777777" w:rsidR="008F2310" w:rsidRPr="008F2310" w:rsidRDefault="008F2310" w:rsidP="008F2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F231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77.76</w:t>
            </w:r>
          </w:p>
        </w:tc>
      </w:tr>
      <w:tr w:rsidR="008F2310" w:rsidRPr="008F2310" w14:paraId="5AA029E5" w14:textId="77777777" w:rsidTr="008F2310">
        <w:trPr>
          <w:trHeight w:val="285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A920F" w14:textId="77777777" w:rsidR="008F2310" w:rsidRPr="008F2310" w:rsidRDefault="008F2310" w:rsidP="008F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F231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Sanborn Savings Bank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203D2" w14:textId="77777777" w:rsidR="008F2310" w:rsidRPr="008F2310" w:rsidRDefault="008F2310" w:rsidP="008F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F231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Deposit Book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955DF" w14:textId="77777777" w:rsidR="008F2310" w:rsidRPr="008F2310" w:rsidRDefault="008F2310" w:rsidP="008F2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F231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36.84</w:t>
            </w:r>
          </w:p>
        </w:tc>
      </w:tr>
      <w:tr w:rsidR="008F2310" w:rsidRPr="008F2310" w14:paraId="0A7B59C1" w14:textId="77777777" w:rsidTr="008F2310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426E2" w14:textId="77777777" w:rsidR="008F2310" w:rsidRPr="008F2310" w:rsidRDefault="008F2310" w:rsidP="008F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F231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TC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48D21" w14:textId="77777777" w:rsidR="008F2310" w:rsidRPr="008F2310" w:rsidRDefault="008F2310" w:rsidP="008F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F231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Phone/Int-LIB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733CE" w14:textId="77777777" w:rsidR="008F2310" w:rsidRPr="008F2310" w:rsidRDefault="008F2310" w:rsidP="008F2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F231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77.83</w:t>
            </w:r>
          </w:p>
        </w:tc>
      </w:tr>
      <w:tr w:rsidR="008F2310" w:rsidRPr="008F2310" w14:paraId="4C56AA59" w14:textId="77777777" w:rsidTr="008F2310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EF484" w14:textId="77777777" w:rsidR="008F2310" w:rsidRPr="008F2310" w:rsidRDefault="008F2310" w:rsidP="008F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F231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TC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736A8" w14:textId="77777777" w:rsidR="008F2310" w:rsidRPr="008F2310" w:rsidRDefault="008F2310" w:rsidP="008F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F231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Phone/In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8A88A" w14:textId="77777777" w:rsidR="008F2310" w:rsidRPr="008F2310" w:rsidRDefault="008F2310" w:rsidP="008F2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F231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,128.71</w:t>
            </w:r>
          </w:p>
        </w:tc>
      </w:tr>
      <w:tr w:rsidR="008F2310" w:rsidRPr="008F2310" w14:paraId="37B529DF" w14:textId="77777777" w:rsidTr="008F2310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1E79B" w14:textId="77777777" w:rsidR="008F2310" w:rsidRPr="008F2310" w:rsidRDefault="008F2310" w:rsidP="008F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F231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The Laurens House of Print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F05E5" w14:textId="77777777" w:rsidR="008F2310" w:rsidRPr="008F2310" w:rsidRDefault="008F2310" w:rsidP="008F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F231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tamper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1DAD6" w14:textId="77777777" w:rsidR="008F2310" w:rsidRPr="008F2310" w:rsidRDefault="008F2310" w:rsidP="008F2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F231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88.96</w:t>
            </w:r>
          </w:p>
        </w:tc>
      </w:tr>
      <w:tr w:rsidR="008F2310" w:rsidRPr="008F2310" w14:paraId="2E4260DC" w14:textId="77777777" w:rsidTr="008F2310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41998" w14:textId="77777777" w:rsidR="008F2310" w:rsidRPr="008F2310" w:rsidRDefault="008F2310" w:rsidP="008F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F231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USA </w:t>
            </w:r>
            <w:proofErr w:type="spellStart"/>
            <w:r w:rsidRPr="008F231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BlueBook</w:t>
            </w:r>
            <w:proofErr w:type="spellEnd"/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69DEE" w14:textId="77777777" w:rsidR="008F2310" w:rsidRPr="008F2310" w:rsidRDefault="008F2310" w:rsidP="008F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F231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WT Supplie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598C3" w14:textId="77777777" w:rsidR="008F2310" w:rsidRPr="008F2310" w:rsidRDefault="008F2310" w:rsidP="008F2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F231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890.09</w:t>
            </w:r>
          </w:p>
        </w:tc>
      </w:tr>
      <w:tr w:rsidR="008F2310" w:rsidRPr="008F2310" w14:paraId="37384DFA" w14:textId="77777777" w:rsidTr="008F2310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AA09A" w14:textId="77777777" w:rsidR="008F2310" w:rsidRPr="008F2310" w:rsidRDefault="008F2310" w:rsidP="008F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F231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Verizon Wireless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01521" w14:textId="77777777" w:rsidR="008F2310" w:rsidRPr="008F2310" w:rsidRDefault="008F2310" w:rsidP="008F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F231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GIS Line/PD Jetpacks/Mike </w:t>
            </w:r>
            <w:proofErr w:type="spellStart"/>
            <w:proofErr w:type="gramStart"/>
            <w:r w:rsidRPr="008F231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D.Cell</w:t>
            </w:r>
            <w:proofErr w:type="spellEnd"/>
            <w:proofErr w:type="gram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75D05" w14:textId="77777777" w:rsidR="008F2310" w:rsidRPr="008F2310" w:rsidRDefault="008F2310" w:rsidP="008F2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F231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353.52</w:t>
            </w:r>
          </w:p>
        </w:tc>
      </w:tr>
      <w:tr w:rsidR="008F2310" w:rsidRPr="008F2310" w14:paraId="28A64003" w14:textId="77777777" w:rsidTr="008F2310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43C67" w14:textId="77777777" w:rsidR="008F2310" w:rsidRPr="008F2310" w:rsidRDefault="008F2310" w:rsidP="008F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F231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VIS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DE0F5" w14:textId="77777777" w:rsidR="008F2310" w:rsidRPr="008F2310" w:rsidRDefault="008F2310" w:rsidP="008F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F231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dmin Charge-clothing allow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BF0EC" w14:textId="77777777" w:rsidR="008F2310" w:rsidRPr="008F2310" w:rsidRDefault="008F2310" w:rsidP="008F2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F231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00.07</w:t>
            </w:r>
          </w:p>
        </w:tc>
      </w:tr>
      <w:tr w:rsidR="008F2310" w:rsidRPr="008F2310" w14:paraId="1BFECFE2" w14:textId="77777777" w:rsidTr="008F2310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2885D" w14:textId="77777777" w:rsidR="008F2310" w:rsidRPr="008F2310" w:rsidRDefault="008F2310" w:rsidP="008F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F231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VIS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60005" w14:textId="77777777" w:rsidR="008F2310" w:rsidRPr="008F2310" w:rsidRDefault="008F2310" w:rsidP="008F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F231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Fire Charge-fuel/batterie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BAE6A" w14:textId="77777777" w:rsidR="008F2310" w:rsidRPr="008F2310" w:rsidRDefault="008F2310" w:rsidP="008F2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F231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62.83</w:t>
            </w:r>
          </w:p>
        </w:tc>
      </w:tr>
      <w:tr w:rsidR="008F2310" w:rsidRPr="008F2310" w14:paraId="7596FA9E" w14:textId="77777777" w:rsidTr="008F2310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9CD7F" w14:textId="77777777" w:rsidR="008F2310" w:rsidRPr="008F2310" w:rsidRDefault="008F2310" w:rsidP="008F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F231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VIS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D440C" w14:textId="77777777" w:rsidR="008F2310" w:rsidRPr="008F2310" w:rsidRDefault="008F2310" w:rsidP="008F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F231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Public Works Charge-WWTP/GAS/S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86212" w14:textId="77777777" w:rsidR="008F2310" w:rsidRPr="008F2310" w:rsidRDefault="008F2310" w:rsidP="008F2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F231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623.36</w:t>
            </w:r>
          </w:p>
        </w:tc>
      </w:tr>
      <w:tr w:rsidR="008F2310" w:rsidRPr="008F2310" w14:paraId="436D2F2D" w14:textId="77777777" w:rsidTr="008F2310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97470" w14:textId="77777777" w:rsidR="008F2310" w:rsidRPr="008F2310" w:rsidRDefault="008F2310" w:rsidP="008F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F231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VIS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4BC0A" w14:textId="77777777" w:rsidR="008F2310" w:rsidRPr="008F2310" w:rsidRDefault="008F2310" w:rsidP="008F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F231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City </w:t>
            </w:r>
            <w:proofErr w:type="spellStart"/>
            <w:proofErr w:type="gramStart"/>
            <w:r w:rsidRPr="008F231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Charge:Admin</w:t>
            </w:r>
            <w:proofErr w:type="spellEnd"/>
            <w:proofErr w:type="gramEnd"/>
            <w:r w:rsidRPr="008F231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/PD/Office/WWTP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E8CD2" w14:textId="77777777" w:rsidR="008F2310" w:rsidRPr="008F2310" w:rsidRDefault="008F2310" w:rsidP="008F2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F231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3,354.96</w:t>
            </w:r>
          </w:p>
        </w:tc>
      </w:tr>
      <w:tr w:rsidR="008F2310" w:rsidRPr="008F2310" w14:paraId="637205F4" w14:textId="77777777" w:rsidTr="008F2310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7B7D9" w14:textId="77777777" w:rsidR="008F2310" w:rsidRPr="008F2310" w:rsidRDefault="008F2310" w:rsidP="008F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F231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Visser Gravel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4EC40" w14:textId="77777777" w:rsidR="008F2310" w:rsidRPr="008F2310" w:rsidRDefault="008F2310" w:rsidP="008F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F231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Maris Estates excavator work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84D16" w14:textId="77777777" w:rsidR="008F2310" w:rsidRPr="008F2310" w:rsidRDefault="008F2310" w:rsidP="008F2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F231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6,480.00</w:t>
            </w:r>
          </w:p>
        </w:tc>
      </w:tr>
      <w:tr w:rsidR="008F2310" w:rsidRPr="008F2310" w14:paraId="5F6FDF16" w14:textId="77777777" w:rsidTr="008F2310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B4DFD" w14:textId="77777777" w:rsidR="008F2310" w:rsidRPr="008F2310" w:rsidRDefault="008F2310" w:rsidP="008F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F231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West Branch Construction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BAF69" w14:textId="77777777" w:rsidR="008F2310" w:rsidRPr="008F2310" w:rsidRDefault="008F2310" w:rsidP="008F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F231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Pay Request #4 WWTP MCC Projec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53A72" w14:textId="77777777" w:rsidR="008F2310" w:rsidRPr="008F2310" w:rsidRDefault="008F2310" w:rsidP="008F2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F231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42,020.19</w:t>
            </w:r>
          </w:p>
        </w:tc>
      </w:tr>
      <w:tr w:rsidR="008F2310" w:rsidRPr="008F2310" w14:paraId="2D66DB81" w14:textId="77777777" w:rsidTr="008F2310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E2742" w14:textId="77777777" w:rsidR="008F2310" w:rsidRPr="008F2310" w:rsidRDefault="008F2310" w:rsidP="008F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F231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Wellmark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4E7C4" w14:textId="77777777" w:rsidR="008F2310" w:rsidRPr="008F2310" w:rsidRDefault="008F2310" w:rsidP="008F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F231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Insurance Premium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C2D68" w14:textId="77777777" w:rsidR="008F2310" w:rsidRPr="008F2310" w:rsidRDefault="008F2310" w:rsidP="008F2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F231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4,655.18</w:t>
            </w:r>
          </w:p>
        </w:tc>
      </w:tr>
      <w:tr w:rsidR="008F2310" w:rsidRPr="008F2310" w14:paraId="5DAA127E" w14:textId="77777777" w:rsidTr="008F2310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FACD8" w14:textId="77777777" w:rsidR="008F2310" w:rsidRPr="008F2310" w:rsidRDefault="008F2310" w:rsidP="008F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F231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Ziegler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6B129" w14:textId="77777777" w:rsidR="008F2310" w:rsidRPr="008F2310" w:rsidRDefault="008F2310" w:rsidP="008F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F231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Loader servic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751CE" w14:textId="77777777" w:rsidR="008F2310" w:rsidRPr="008F2310" w:rsidRDefault="008F2310" w:rsidP="008F2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F231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,032.79</w:t>
            </w:r>
          </w:p>
        </w:tc>
      </w:tr>
      <w:tr w:rsidR="008F2310" w:rsidRPr="008F2310" w14:paraId="30AE4D79" w14:textId="77777777" w:rsidTr="008F2310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450A0" w14:textId="77777777" w:rsidR="008F2310" w:rsidRPr="008F2310" w:rsidRDefault="008F2310" w:rsidP="008F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8F2310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Totals: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5F6B2" w14:textId="77777777" w:rsidR="008F2310" w:rsidRPr="008F2310" w:rsidRDefault="008F2310" w:rsidP="008F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5EC11" w14:textId="77777777" w:rsidR="008F2310" w:rsidRPr="008F2310" w:rsidRDefault="008F2310" w:rsidP="008F2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8F2310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211,119.72</w:t>
            </w:r>
          </w:p>
        </w:tc>
      </w:tr>
    </w:tbl>
    <w:p w14:paraId="23B86744" w14:textId="77777777" w:rsidR="005B45FA" w:rsidRPr="00782AFD" w:rsidRDefault="005B45FA" w:rsidP="007A7ECC">
      <w:pPr>
        <w:spacing w:after="0" w:line="240" w:lineRule="auto"/>
        <w:rPr>
          <w:rFonts w:cstheme="minorHAnsi"/>
        </w:rPr>
      </w:pPr>
    </w:p>
    <w:sectPr w:rsidR="005B45FA" w:rsidRPr="00782AFD" w:rsidSect="007A7E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458"/>
    <w:rsid w:val="00015CC4"/>
    <w:rsid w:val="00020A48"/>
    <w:rsid w:val="000B5C4C"/>
    <w:rsid w:val="000C0B6B"/>
    <w:rsid w:val="000D07B9"/>
    <w:rsid w:val="000D3A9E"/>
    <w:rsid w:val="00134B0F"/>
    <w:rsid w:val="001639AF"/>
    <w:rsid w:val="00164D4A"/>
    <w:rsid w:val="001651EE"/>
    <w:rsid w:val="001E3C69"/>
    <w:rsid w:val="001F42CA"/>
    <w:rsid w:val="002075C9"/>
    <w:rsid w:val="0021210E"/>
    <w:rsid w:val="00213AFD"/>
    <w:rsid w:val="00214CC1"/>
    <w:rsid w:val="00216972"/>
    <w:rsid w:val="002355D6"/>
    <w:rsid w:val="00241A6B"/>
    <w:rsid w:val="002A0453"/>
    <w:rsid w:val="00304804"/>
    <w:rsid w:val="00317797"/>
    <w:rsid w:val="0033028B"/>
    <w:rsid w:val="003719E7"/>
    <w:rsid w:val="003D0F50"/>
    <w:rsid w:val="00400936"/>
    <w:rsid w:val="004015B5"/>
    <w:rsid w:val="00433622"/>
    <w:rsid w:val="0045138F"/>
    <w:rsid w:val="004922EC"/>
    <w:rsid w:val="005279D2"/>
    <w:rsid w:val="00533053"/>
    <w:rsid w:val="00534510"/>
    <w:rsid w:val="00550B69"/>
    <w:rsid w:val="00584B1C"/>
    <w:rsid w:val="00594249"/>
    <w:rsid w:val="005B45FA"/>
    <w:rsid w:val="005E7DBE"/>
    <w:rsid w:val="00620AEA"/>
    <w:rsid w:val="0066417D"/>
    <w:rsid w:val="00673CA9"/>
    <w:rsid w:val="006C3997"/>
    <w:rsid w:val="006C62DF"/>
    <w:rsid w:val="00742AC1"/>
    <w:rsid w:val="00782AFD"/>
    <w:rsid w:val="007A7ECC"/>
    <w:rsid w:val="007B7DB9"/>
    <w:rsid w:val="007C25C2"/>
    <w:rsid w:val="007D0AA5"/>
    <w:rsid w:val="00864AD2"/>
    <w:rsid w:val="008B33BF"/>
    <w:rsid w:val="008F2310"/>
    <w:rsid w:val="00924458"/>
    <w:rsid w:val="00950624"/>
    <w:rsid w:val="009B3F04"/>
    <w:rsid w:val="009F4D8A"/>
    <w:rsid w:val="009F568D"/>
    <w:rsid w:val="00A90486"/>
    <w:rsid w:val="00A918FB"/>
    <w:rsid w:val="00A96C18"/>
    <w:rsid w:val="00AB6374"/>
    <w:rsid w:val="00B31D36"/>
    <w:rsid w:val="00B63752"/>
    <w:rsid w:val="00BA4D65"/>
    <w:rsid w:val="00BA7A8D"/>
    <w:rsid w:val="00BD2E03"/>
    <w:rsid w:val="00BD3219"/>
    <w:rsid w:val="00BE07AE"/>
    <w:rsid w:val="00C16D30"/>
    <w:rsid w:val="00C51558"/>
    <w:rsid w:val="00CA7E28"/>
    <w:rsid w:val="00CC5506"/>
    <w:rsid w:val="00CF26E8"/>
    <w:rsid w:val="00CF57F4"/>
    <w:rsid w:val="00D1336B"/>
    <w:rsid w:val="00D43D4F"/>
    <w:rsid w:val="00D70467"/>
    <w:rsid w:val="00DD2480"/>
    <w:rsid w:val="00ED0D48"/>
    <w:rsid w:val="00EF3F43"/>
    <w:rsid w:val="00F1152E"/>
    <w:rsid w:val="00F31EB0"/>
    <w:rsid w:val="00F63A80"/>
    <w:rsid w:val="00F93169"/>
    <w:rsid w:val="00FB065F"/>
    <w:rsid w:val="00FC3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5A766D"/>
  <w15:chartTrackingRefBased/>
  <w15:docId w15:val="{A57F4F08-7F22-4DA6-B3CE-A7EC82FA2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17797"/>
    <w:pPr>
      <w:spacing w:after="0" w:line="240" w:lineRule="auto"/>
    </w:pPr>
    <w:rPr>
      <w:kern w:val="0"/>
      <w14:ligatures w14:val="none"/>
    </w:rPr>
  </w:style>
  <w:style w:type="paragraph" w:styleId="EnvelopeAddress">
    <w:name w:val="envelope address"/>
    <w:basedOn w:val="Normal"/>
    <w:uiPriority w:val="99"/>
    <w:unhideWhenUsed/>
    <w:rsid w:val="00A918F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unhideWhenUsed/>
    <w:rsid w:val="00A918F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782AF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782AFD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efault">
    <w:name w:val="Default"/>
    <w:rsid w:val="00F31E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43601-5C99-4B0E-BEE3-3E634E492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895</Words>
  <Characters>510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 Clerk</dc:creator>
  <cp:keywords/>
  <dc:description/>
  <cp:lastModifiedBy>City Clerk</cp:lastModifiedBy>
  <cp:revision>2</cp:revision>
  <cp:lastPrinted>2023-12-14T21:24:00Z</cp:lastPrinted>
  <dcterms:created xsi:type="dcterms:W3CDTF">2024-01-11T15:44:00Z</dcterms:created>
  <dcterms:modified xsi:type="dcterms:W3CDTF">2024-01-11T15:44:00Z</dcterms:modified>
</cp:coreProperties>
</file>